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A1447" w14:textId="3D34618E" w:rsidR="00363AD6" w:rsidRDefault="00E253D8" w:rsidP="004C1A5F">
      <w:pPr>
        <w:jc w:val="right"/>
        <w:rPr>
          <w:rFonts w:eastAsiaTheme="minorHAnsi"/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DB54B9" wp14:editId="71C04FF5">
                <wp:simplePos x="0" y="0"/>
                <wp:positionH relativeFrom="margin">
                  <wp:posOffset>5135880</wp:posOffset>
                </wp:positionH>
                <wp:positionV relativeFrom="paragraph">
                  <wp:posOffset>-525780</wp:posOffset>
                </wp:positionV>
                <wp:extent cx="1043940" cy="411480"/>
                <wp:effectExtent l="0" t="0" r="381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314AA0" w14:textId="535092E4" w:rsidR="00425EE2" w:rsidRDefault="00E253D8" w:rsidP="00425EE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様式第５号</w:t>
                            </w:r>
                          </w:p>
                          <w:p w14:paraId="55D23270" w14:textId="77777777" w:rsidR="00FE5615" w:rsidRPr="008526E7" w:rsidRDefault="00FE5615" w:rsidP="00425EE2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B54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4.4pt;margin-top:-41.4pt;width:82.2pt;height:32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" fillcolor="white [3201]" stroked="f" strokeweight=".5pt">
                <v:textbox>
                  <w:txbxContent>
                    <w:p w14:paraId="5C314AA0" w14:textId="535092E4" w:rsidR="00425EE2" w:rsidRDefault="00E253D8" w:rsidP="00425EE2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様式第５号</w:t>
                      </w:r>
                    </w:p>
                    <w:p w14:paraId="55D23270" w14:textId="77777777" w:rsidR="00FE5615" w:rsidRPr="008526E7" w:rsidRDefault="00FE5615" w:rsidP="00425EE2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25EE2"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D0E3240" wp14:editId="6B0EB850">
                <wp:simplePos x="0" y="0"/>
                <wp:positionH relativeFrom="margin">
                  <wp:posOffset>99060</wp:posOffset>
                </wp:positionH>
                <wp:positionV relativeFrom="paragraph">
                  <wp:posOffset>-611505</wp:posOffset>
                </wp:positionV>
                <wp:extent cx="906780" cy="701040"/>
                <wp:effectExtent l="0" t="0" r="762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204CB8" w14:textId="77777777" w:rsidR="00425EE2" w:rsidRPr="008526E7" w:rsidRDefault="00425EE2" w:rsidP="00425EE2">
                            <w:pPr>
                              <w:rPr>
                                <w:sz w:val="32"/>
                              </w:rPr>
                            </w:pPr>
                            <w:r w:rsidRPr="008526E7">
                              <w:rPr>
                                <w:rFonts w:hint="eastAsia"/>
                                <w:sz w:val="32"/>
                              </w:rPr>
                              <w:t>（正</w:t>
                            </w:r>
                            <w:r w:rsidRPr="008526E7">
                              <w:rPr>
                                <w:sz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E3240" id="テキスト ボックス 2" o:spid="_x0000_s1027" type="#_x0000_t202" style="position:absolute;left:0;text-align:left;margin-left:7.8pt;margin-top:-48.15pt;width:71.4pt;height:55.2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" fillcolor="white [3201]" stroked="f" strokeweight=".5pt">
                <v:textbox>
                  <w:txbxContent>
                    <w:p w14:paraId="77204CB8" w14:textId="77777777" w:rsidR="00425EE2" w:rsidRPr="008526E7" w:rsidRDefault="00425EE2" w:rsidP="00425EE2">
                      <w:pPr>
                        <w:rPr>
                          <w:sz w:val="32"/>
                        </w:rPr>
                      </w:pPr>
                      <w:r w:rsidRPr="008526E7">
                        <w:rPr>
                          <w:rFonts w:hint="eastAsia"/>
                          <w:sz w:val="32"/>
                        </w:rPr>
                        <w:t>（</w:t>
                      </w:r>
                      <w:r w:rsidRPr="008526E7">
                        <w:rPr>
                          <w:rFonts w:hint="eastAsia"/>
                          <w:sz w:val="32"/>
                        </w:rPr>
                        <w:t>正</w:t>
                      </w:r>
                      <w:r w:rsidRPr="008526E7">
                        <w:rPr>
                          <w:sz w:val="3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7A0FDD03" w:rsidRPr="41649B7E">
        <w:rPr>
          <w:sz w:val="24"/>
          <w:szCs w:val="24"/>
        </w:rPr>
        <w:t xml:space="preserve">　　</w:t>
      </w:r>
      <w:r w:rsidR="00363AD6" w:rsidRPr="00D65DC3">
        <w:rPr>
          <w:rFonts w:eastAsiaTheme="minorHAnsi" w:hint="eastAsia"/>
          <w:sz w:val="24"/>
          <w:szCs w:val="24"/>
        </w:rPr>
        <w:t>年　　月　　日</w:t>
      </w:r>
    </w:p>
    <w:p w14:paraId="54555CBF" w14:textId="2DCB4F2F" w:rsidR="004C1A5F" w:rsidRPr="004C1A5F" w:rsidRDefault="004C1A5F" w:rsidP="004C1A5F">
      <w:pPr>
        <w:wordWrap w:val="0"/>
        <w:jc w:val="right"/>
        <w:rPr>
          <w:rFonts w:eastAsiaTheme="minorHAnsi"/>
          <w:sz w:val="24"/>
          <w:szCs w:val="24"/>
          <w:bdr w:val="single" w:sz="4" w:space="0" w:color="auto"/>
        </w:rPr>
      </w:pPr>
    </w:p>
    <w:p w14:paraId="672A6659" w14:textId="114958D2" w:rsidR="00363AD6" w:rsidRDefault="00363AD6">
      <w:pPr>
        <w:rPr>
          <w:rFonts w:eastAsiaTheme="minorHAnsi"/>
          <w:sz w:val="22"/>
          <w:szCs w:val="32"/>
        </w:rPr>
      </w:pPr>
    </w:p>
    <w:p w14:paraId="45E12843" w14:textId="77777777" w:rsidR="00ED1928" w:rsidRPr="00D65DC3" w:rsidRDefault="00ED1928">
      <w:pPr>
        <w:rPr>
          <w:rFonts w:eastAsiaTheme="minorHAnsi"/>
          <w:sz w:val="22"/>
          <w:szCs w:val="32"/>
        </w:rPr>
      </w:pPr>
    </w:p>
    <w:p w14:paraId="1168F2A1" w14:textId="77777777" w:rsidR="00363AD6" w:rsidRPr="00D65DC3" w:rsidRDefault="00C13E83" w:rsidP="00363AD6">
      <w:pPr>
        <w:jc w:val="center"/>
        <w:rPr>
          <w:rFonts w:eastAsiaTheme="minorHAnsi"/>
          <w:sz w:val="48"/>
          <w:szCs w:val="48"/>
        </w:rPr>
      </w:pPr>
      <w:r w:rsidRPr="00D65DC3">
        <w:rPr>
          <w:rFonts w:eastAsiaTheme="minorHAnsi" w:hint="eastAsia"/>
          <w:sz w:val="48"/>
          <w:szCs w:val="48"/>
        </w:rPr>
        <w:t>企画</w:t>
      </w:r>
      <w:r w:rsidR="00363AD6" w:rsidRPr="00D65DC3">
        <w:rPr>
          <w:rFonts w:eastAsiaTheme="minorHAnsi" w:hint="eastAsia"/>
          <w:sz w:val="48"/>
          <w:szCs w:val="48"/>
        </w:rPr>
        <w:t>提案書</w:t>
      </w:r>
    </w:p>
    <w:p w14:paraId="0A37501D" w14:textId="77777777" w:rsidR="00363AD6" w:rsidRPr="00D65DC3" w:rsidRDefault="00363AD6">
      <w:pPr>
        <w:rPr>
          <w:rFonts w:eastAsiaTheme="minorHAnsi"/>
          <w:sz w:val="32"/>
          <w:szCs w:val="32"/>
        </w:rPr>
      </w:pPr>
    </w:p>
    <w:p w14:paraId="1F40AD7F" w14:textId="71A794C8" w:rsidR="006A2BF9" w:rsidRPr="00D65DC3" w:rsidRDefault="006A2BF9" w:rsidP="00375DAF">
      <w:pPr>
        <w:ind w:firstLineChars="100" w:firstLine="240"/>
        <w:rPr>
          <w:sz w:val="24"/>
          <w:szCs w:val="24"/>
        </w:rPr>
      </w:pPr>
      <w:r w:rsidRPr="7CC5739E">
        <w:rPr>
          <w:sz w:val="24"/>
          <w:szCs w:val="24"/>
        </w:rPr>
        <w:t>「</w:t>
      </w:r>
      <w:r w:rsidR="00375DAF" w:rsidRPr="00375DAF">
        <w:rPr>
          <w:rFonts w:hint="eastAsia"/>
          <w:sz w:val="24"/>
          <w:szCs w:val="24"/>
        </w:rPr>
        <w:t>大阪公立大学</w:t>
      </w:r>
      <w:r w:rsidR="00E253D8">
        <w:rPr>
          <w:rFonts w:hint="eastAsia"/>
          <w:sz w:val="24"/>
          <w:szCs w:val="24"/>
        </w:rPr>
        <w:t>令和８年度</w:t>
      </w:r>
      <w:r w:rsidR="00A82A09">
        <w:rPr>
          <w:rFonts w:hint="eastAsia"/>
          <w:sz w:val="24"/>
          <w:szCs w:val="24"/>
        </w:rPr>
        <w:t>スマート社会研修企画運営</w:t>
      </w:r>
      <w:r w:rsidR="00A55D41" w:rsidRPr="00A55D41">
        <w:rPr>
          <w:rFonts w:hint="eastAsia"/>
          <w:sz w:val="24"/>
          <w:szCs w:val="24"/>
        </w:rPr>
        <w:t>業務</w:t>
      </w:r>
      <w:r w:rsidR="00A82A09">
        <w:rPr>
          <w:rFonts w:hint="eastAsia"/>
          <w:sz w:val="24"/>
          <w:szCs w:val="24"/>
        </w:rPr>
        <w:t>委託</w:t>
      </w:r>
      <w:r w:rsidRPr="7CC5739E">
        <w:rPr>
          <w:sz w:val="24"/>
          <w:szCs w:val="24"/>
        </w:rPr>
        <w:t>」に係る</w:t>
      </w:r>
      <w:r w:rsidR="00A82A09">
        <w:rPr>
          <w:rFonts w:hint="eastAsia"/>
          <w:sz w:val="24"/>
          <w:szCs w:val="24"/>
        </w:rPr>
        <w:t>総合評価一般競争入札</w:t>
      </w:r>
      <w:r w:rsidRPr="7CC5739E">
        <w:rPr>
          <w:sz w:val="24"/>
          <w:szCs w:val="24"/>
        </w:rPr>
        <w:t>に際しての</w:t>
      </w:r>
      <w:r w:rsidR="00C13E83" w:rsidRPr="7CC5739E">
        <w:rPr>
          <w:sz w:val="24"/>
          <w:szCs w:val="24"/>
        </w:rPr>
        <w:t>企画</w:t>
      </w:r>
      <w:r w:rsidRPr="7CC5739E">
        <w:rPr>
          <w:sz w:val="24"/>
          <w:szCs w:val="24"/>
        </w:rPr>
        <w:t>提案書を提出いたします。</w:t>
      </w:r>
    </w:p>
    <w:p w14:paraId="51BEA215" w14:textId="77777777" w:rsidR="006A2BF9" w:rsidRPr="00D65DC3" w:rsidRDefault="006A2BF9" w:rsidP="006A2BF9">
      <w:pPr>
        <w:ind w:firstLineChars="100" w:firstLine="240"/>
        <w:rPr>
          <w:rFonts w:eastAsiaTheme="minorHAnsi"/>
          <w:sz w:val="24"/>
          <w:szCs w:val="24"/>
        </w:rPr>
      </w:pPr>
      <w:r w:rsidRPr="00D65DC3">
        <w:rPr>
          <w:rFonts w:eastAsiaTheme="minorHAnsi" w:hint="eastAsia"/>
          <w:sz w:val="24"/>
          <w:szCs w:val="24"/>
        </w:rPr>
        <w:t>なお、本業務を</w:t>
      </w:r>
      <w:r w:rsidR="000B6D25">
        <w:rPr>
          <w:rFonts w:eastAsiaTheme="minorHAnsi" w:hint="eastAsia"/>
          <w:sz w:val="24"/>
          <w:szCs w:val="24"/>
        </w:rPr>
        <w:t>受託</w:t>
      </w:r>
      <w:r w:rsidRPr="00D65DC3">
        <w:rPr>
          <w:rFonts w:eastAsiaTheme="minorHAnsi" w:hint="eastAsia"/>
          <w:sz w:val="24"/>
          <w:szCs w:val="24"/>
        </w:rPr>
        <w:t>し契約を締結した際には、この提案書にて記載した事項は確実に履行致します。</w:t>
      </w:r>
    </w:p>
    <w:p w14:paraId="5DAB6C7B" w14:textId="77777777" w:rsidR="006A2BF9" w:rsidRPr="00D65DC3" w:rsidRDefault="006A2BF9" w:rsidP="006A2BF9">
      <w:pPr>
        <w:rPr>
          <w:rFonts w:eastAsiaTheme="minorHAnsi"/>
          <w:sz w:val="24"/>
          <w:szCs w:val="24"/>
        </w:rPr>
      </w:pPr>
    </w:p>
    <w:p w14:paraId="02EB378F" w14:textId="77777777" w:rsidR="006A2BF9" w:rsidRPr="00D65DC3" w:rsidRDefault="006A2BF9" w:rsidP="006A2BF9">
      <w:pPr>
        <w:rPr>
          <w:rFonts w:eastAsiaTheme="minorHAnsi"/>
          <w:sz w:val="24"/>
          <w:szCs w:val="24"/>
        </w:rPr>
      </w:pPr>
    </w:p>
    <w:p w14:paraId="430E91FE" w14:textId="7F61E132" w:rsidR="00363AD6" w:rsidRPr="00D65DC3" w:rsidRDefault="00363AD6" w:rsidP="00363AD6">
      <w:pPr>
        <w:ind w:left="3360" w:firstLine="840"/>
        <w:rPr>
          <w:rFonts w:eastAsiaTheme="minorHAnsi"/>
          <w:sz w:val="24"/>
          <w:szCs w:val="24"/>
        </w:rPr>
      </w:pPr>
      <w:r w:rsidRPr="00D65DC3">
        <w:rPr>
          <w:rFonts w:eastAsiaTheme="minorHAnsi" w:hint="eastAsia"/>
          <w:sz w:val="24"/>
          <w:szCs w:val="24"/>
        </w:rPr>
        <w:t xml:space="preserve">住　　所　</w:t>
      </w:r>
    </w:p>
    <w:p w14:paraId="491692EE" w14:textId="77777777" w:rsidR="00363AD6" w:rsidRPr="00D65DC3" w:rsidRDefault="004D0D37" w:rsidP="00363AD6">
      <w:pPr>
        <w:ind w:left="3360" w:firstLine="840"/>
        <w:rPr>
          <w:rFonts w:eastAsiaTheme="minorHAnsi"/>
          <w:sz w:val="24"/>
          <w:szCs w:val="24"/>
        </w:rPr>
      </w:pPr>
      <w:r w:rsidRPr="00425EE2">
        <w:rPr>
          <w:rFonts w:eastAsiaTheme="minorHAnsi" w:hint="eastAsia"/>
          <w:w w:val="66"/>
          <w:kern w:val="0"/>
          <w:sz w:val="24"/>
          <w:szCs w:val="24"/>
          <w:fitText w:val="960" w:id="-1282717184"/>
        </w:rPr>
        <w:t>商号又は名</w:t>
      </w:r>
      <w:r w:rsidRPr="00425EE2">
        <w:rPr>
          <w:rFonts w:eastAsiaTheme="minorHAnsi" w:hint="eastAsia"/>
          <w:spacing w:val="5"/>
          <w:w w:val="66"/>
          <w:kern w:val="0"/>
          <w:sz w:val="24"/>
          <w:szCs w:val="24"/>
          <w:fitText w:val="960" w:id="-1282717184"/>
        </w:rPr>
        <w:t>称</w:t>
      </w:r>
      <w:r w:rsidR="00363AD6" w:rsidRPr="00D65DC3">
        <w:rPr>
          <w:rFonts w:eastAsiaTheme="minorHAnsi" w:hint="eastAsia"/>
          <w:sz w:val="24"/>
          <w:szCs w:val="24"/>
        </w:rPr>
        <w:t xml:space="preserve">　</w:t>
      </w:r>
    </w:p>
    <w:p w14:paraId="46158499" w14:textId="77777777" w:rsidR="00363AD6" w:rsidRPr="00D65DC3" w:rsidRDefault="00363AD6" w:rsidP="00D65DC3">
      <w:pPr>
        <w:ind w:left="3360" w:firstLine="840"/>
        <w:rPr>
          <w:rFonts w:eastAsiaTheme="minorHAnsi"/>
          <w:sz w:val="24"/>
          <w:szCs w:val="24"/>
        </w:rPr>
      </w:pPr>
      <w:r w:rsidRPr="00D65DC3">
        <w:rPr>
          <w:rFonts w:eastAsiaTheme="minorHAnsi" w:hint="eastAsia"/>
          <w:sz w:val="24"/>
          <w:szCs w:val="24"/>
        </w:rPr>
        <w:t xml:space="preserve">代表者名　</w:t>
      </w:r>
    </w:p>
    <w:p w14:paraId="6A05A809" w14:textId="427C3ED3" w:rsidR="006A2BF9" w:rsidRDefault="006A2BF9" w:rsidP="00363AD6">
      <w:pPr>
        <w:rPr>
          <w:rFonts w:eastAsiaTheme="minorHAnsi"/>
          <w:sz w:val="24"/>
          <w:szCs w:val="24"/>
        </w:rPr>
      </w:pPr>
    </w:p>
    <w:p w14:paraId="3383059C" w14:textId="77777777" w:rsidR="000866AA" w:rsidRPr="00D65DC3" w:rsidRDefault="000866AA" w:rsidP="00363AD6">
      <w:pPr>
        <w:rPr>
          <w:rFonts w:eastAsiaTheme="minorHAnsi"/>
          <w:sz w:val="24"/>
          <w:szCs w:val="24"/>
        </w:rPr>
      </w:pPr>
    </w:p>
    <w:p w14:paraId="5A39BBE3" w14:textId="77777777" w:rsidR="006A2BF9" w:rsidRPr="00D65DC3" w:rsidRDefault="006A2BF9" w:rsidP="00363AD6">
      <w:pPr>
        <w:rPr>
          <w:rFonts w:eastAsiaTheme="minorHAnsi"/>
          <w:sz w:val="24"/>
          <w:szCs w:val="24"/>
        </w:rPr>
      </w:pPr>
    </w:p>
    <w:p w14:paraId="5A8162E5" w14:textId="77777777" w:rsidR="00363AD6" w:rsidRPr="00D65DC3" w:rsidRDefault="00363AD6" w:rsidP="00363AD6">
      <w:pPr>
        <w:ind w:left="3360" w:firstLineChars="200" w:firstLine="480"/>
        <w:rPr>
          <w:rFonts w:eastAsiaTheme="minorHAnsi"/>
          <w:sz w:val="24"/>
          <w:szCs w:val="24"/>
        </w:rPr>
      </w:pPr>
      <w:r w:rsidRPr="00D65DC3">
        <w:rPr>
          <w:rFonts w:eastAsiaTheme="minorHAnsi" w:hint="eastAsia"/>
          <w:sz w:val="24"/>
          <w:szCs w:val="24"/>
        </w:rPr>
        <w:t>（</w:t>
      </w:r>
      <w:r w:rsidR="006A2BF9" w:rsidRPr="00D65DC3">
        <w:rPr>
          <w:rFonts w:eastAsiaTheme="minorHAnsi" w:hint="eastAsia"/>
          <w:sz w:val="24"/>
          <w:szCs w:val="24"/>
        </w:rPr>
        <w:t>担当者</w:t>
      </w:r>
      <w:r w:rsidR="00D65DC3" w:rsidRPr="00D65DC3">
        <w:rPr>
          <w:rFonts w:eastAsiaTheme="minorHAnsi" w:hint="eastAsia"/>
          <w:sz w:val="24"/>
          <w:szCs w:val="24"/>
        </w:rPr>
        <w:t>/連絡窓口</w:t>
      </w:r>
      <w:r w:rsidRPr="00D65DC3">
        <w:rPr>
          <w:rFonts w:eastAsiaTheme="minorHAnsi" w:hint="eastAsia"/>
          <w:sz w:val="24"/>
          <w:szCs w:val="24"/>
        </w:rPr>
        <w:t>）</w:t>
      </w:r>
    </w:p>
    <w:p w14:paraId="7DF64822" w14:textId="77777777" w:rsidR="00363AD6" w:rsidRPr="00D65DC3" w:rsidRDefault="00363AD6" w:rsidP="00363AD6">
      <w:pPr>
        <w:ind w:left="3360" w:firstLine="840"/>
        <w:rPr>
          <w:rFonts w:eastAsiaTheme="minorHAnsi"/>
          <w:sz w:val="24"/>
          <w:szCs w:val="24"/>
        </w:rPr>
      </w:pPr>
      <w:r w:rsidRPr="00D65DC3">
        <w:rPr>
          <w:rFonts w:eastAsiaTheme="minorHAnsi" w:hint="eastAsia"/>
          <w:sz w:val="24"/>
          <w:szCs w:val="24"/>
        </w:rPr>
        <w:t xml:space="preserve">所属部署　</w:t>
      </w:r>
    </w:p>
    <w:p w14:paraId="077B8721" w14:textId="77777777" w:rsidR="00363AD6" w:rsidRPr="00D65DC3" w:rsidRDefault="00363AD6" w:rsidP="00363AD6">
      <w:pPr>
        <w:ind w:left="3360" w:firstLine="840"/>
        <w:rPr>
          <w:rFonts w:eastAsiaTheme="minorHAnsi"/>
          <w:sz w:val="24"/>
          <w:szCs w:val="24"/>
        </w:rPr>
      </w:pPr>
      <w:r w:rsidRPr="00D65DC3">
        <w:rPr>
          <w:rFonts w:eastAsiaTheme="minorHAnsi" w:hint="eastAsia"/>
          <w:sz w:val="24"/>
          <w:szCs w:val="24"/>
        </w:rPr>
        <w:t xml:space="preserve">氏　　名　</w:t>
      </w:r>
    </w:p>
    <w:p w14:paraId="50EB4AA1" w14:textId="77777777" w:rsidR="00363AD6" w:rsidRPr="00D65DC3" w:rsidRDefault="00363AD6" w:rsidP="00363AD6">
      <w:pPr>
        <w:ind w:left="3360" w:firstLine="840"/>
        <w:rPr>
          <w:rFonts w:eastAsiaTheme="minorHAnsi"/>
          <w:sz w:val="24"/>
          <w:szCs w:val="24"/>
        </w:rPr>
      </w:pPr>
      <w:r w:rsidRPr="00D65DC3">
        <w:rPr>
          <w:rFonts w:eastAsiaTheme="minorHAnsi" w:hint="eastAsia"/>
          <w:sz w:val="24"/>
          <w:szCs w:val="24"/>
        </w:rPr>
        <w:t xml:space="preserve">電話番号　</w:t>
      </w:r>
    </w:p>
    <w:p w14:paraId="300EA8B0" w14:textId="79D577FD" w:rsidR="00F856CD" w:rsidRDefault="00363AD6" w:rsidP="00375DAF">
      <w:pPr>
        <w:ind w:left="3360" w:firstLine="840"/>
        <w:rPr>
          <w:rFonts w:eastAsiaTheme="minorHAnsi"/>
          <w:sz w:val="24"/>
          <w:szCs w:val="24"/>
        </w:rPr>
        <w:sectPr w:rsidR="00F856CD" w:rsidSect="006A2BF9">
          <w:pgSz w:w="11906" w:h="16838"/>
          <w:pgMar w:top="1440" w:right="1080" w:bottom="1440" w:left="1080" w:header="851" w:footer="992" w:gutter="0"/>
          <w:cols w:space="425"/>
          <w:docGrid w:type="lines" w:linePitch="526"/>
        </w:sectPr>
      </w:pPr>
      <w:r w:rsidRPr="00D65DC3">
        <w:rPr>
          <w:rFonts w:eastAsiaTheme="minorHAnsi" w:hint="eastAsia"/>
          <w:sz w:val="24"/>
          <w:szCs w:val="24"/>
        </w:rPr>
        <w:t xml:space="preserve">Ｅメール　</w:t>
      </w:r>
      <w:r w:rsidR="000C7883">
        <w:rPr>
          <w:rFonts w:eastAsiaTheme="minorHAnsi"/>
          <w:sz w:val="24"/>
          <w:szCs w:val="24"/>
        </w:rPr>
        <w:br w:type="page"/>
      </w:r>
    </w:p>
    <w:bookmarkStart w:id="0" w:name="応募申込書"/>
    <w:bookmarkStart w:id="1" w:name="企画提案書"/>
    <w:bookmarkEnd w:id="0"/>
    <w:bookmarkEnd w:id="1"/>
    <w:p w14:paraId="72A3D3EC" w14:textId="2B1F08E8" w:rsidR="00D65DC3" w:rsidRDefault="00425EE2" w:rsidP="00D65DC3">
      <w:pPr>
        <w:snapToGrid w:val="0"/>
        <w:rPr>
          <w:rFonts w:ascii="ＭＳ ゴシック" w:eastAsia="ＭＳ ゴシック" w:cs="ＭＳ ゴシック"/>
          <w:b/>
          <w:color w:val="000000"/>
          <w:kern w:val="0"/>
          <w:sz w:val="28"/>
          <w:szCs w:val="28"/>
          <w:bdr w:val="single" w:sz="4" w:space="0" w:color="auto"/>
        </w:rPr>
      </w:pPr>
      <w:r>
        <w:rPr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0DD4639" wp14:editId="3BC69CF1">
                <wp:simplePos x="0" y="0"/>
                <wp:positionH relativeFrom="margin">
                  <wp:posOffset>160020</wp:posOffset>
                </wp:positionH>
                <wp:positionV relativeFrom="paragraph">
                  <wp:posOffset>-518795</wp:posOffset>
                </wp:positionV>
                <wp:extent cx="906780" cy="701040"/>
                <wp:effectExtent l="0" t="0" r="762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B9A7DB" w14:textId="77777777" w:rsidR="00425EE2" w:rsidRPr="008526E7" w:rsidRDefault="00425EE2" w:rsidP="00425EE2">
                            <w:pPr>
                              <w:rPr>
                                <w:sz w:val="32"/>
                              </w:rPr>
                            </w:pPr>
                            <w:r w:rsidRPr="008526E7">
                              <w:rPr>
                                <w:rFonts w:hint="eastAsia"/>
                                <w:sz w:val="3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副</w:t>
                            </w:r>
                            <w:r w:rsidRPr="008526E7">
                              <w:rPr>
                                <w:sz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D4639" id="テキスト ボックス 3" o:spid="_x0000_s1028" type="#_x0000_t202" style="position:absolute;left:0;text-align:left;margin-left:12.6pt;margin-top:-40.85pt;width:71.4pt;height:55.2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" fillcolor="white [3201]" stroked="f" strokeweight=".5pt">
                <v:textbox>
                  <w:txbxContent>
                    <w:p w14:paraId="6BB9A7DB" w14:textId="77777777" w:rsidR="00425EE2" w:rsidRPr="008526E7" w:rsidRDefault="00425EE2" w:rsidP="00425EE2">
                      <w:pPr>
                        <w:rPr>
                          <w:sz w:val="32"/>
                        </w:rPr>
                      </w:pPr>
                      <w:r w:rsidRPr="008526E7">
                        <w:rPr>
                          <w:rFonts w:hint="eastAsia"/>
                          <w:sz w:val="32"/>
                        </w:rPr>
                        <w:t>（</w:t>
                      </w:r>
                      <w:r>
                        <w:rPr>
                          <w:rFonts w:hint="eastAsia"/>
                          <w:sz w:val="32"/>
                        </w:rPr>
                        <w:t>副</w:t>
                      </w:r>
                      <w:r w:rsidRPr="008526E7">
                        <w:rPr>
                          <w:sz w:val="3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E5DBCE" w14:textId="6D49BA06" w:rsidR="00D65DC3" w:rsidRDefault="00D65DC3" w:rsidP="00D65DC3">
      <w:pPr>
        <w:jc w:val="right"/>
        <w:rPr>
          <w:rFonts w:eastAsiaTheme="minorHAnsi"/>
          <w:sz w:val="24"/>
          <w:szCs w:val="24"/>
        </w:rPr>
      </w:pPr>
      <w:r w:rsidRPr="00D65DC3">
        <w:rPr>
          <w:rFonts w:eastAsiaTheme="minorHAnsi" w:hint="eastAsia"/>
          <w:sz w:val="24"/>
          <w:szCs w:val="24"/>
        </w:rPr>
        <w:t xml:space="preserve">　　年　　月　　日</w:t>
      </w:r>
    </w:p>
    <w:p w14:paraId="7AC1193B" w14:textId="1EE87130" w:rsidR="004C1A5F" w:rsidRPr="004C1A5F" w:rsidRDefault="004C1A5F" w:rsidP="004C1A5F">
      <w:pPr>
        <w:wordWrap w:val="0"/>
        <w:jc w:val="right"/>
        <w:rPr>
          <w:rFonts w:eastAsiaTheme="minorHAnsi"/>
          <w:sz w:val="24"/>
          <w:szCs w:val="24"/>
          <w:bdr w:val="single" w:sz="4" w:space="0" w:color="auto"/>
        </w:rPr>
      </w:pPr>
    </w:p>
    <w:p w14:paraId="0D0B940D" w14:textId="20745CF6" w:rsidR="00D65DC3" w:rsidRPr="00D65DC3" w:rsidRDefault="00D65DC3" w:rsidP="00D65DC3">
      <w:pPr>
        <w:rPr>
          <w:rFonts w:eastAsiaTheme="minorHAnsi"/>
          <w:sz w:val="32"/>
          <w:szCs w:val="32"/>
        </w:rPr>
      </w:pPr>
    </w:p>
    <w:p w14:paraId="0E27B00A" w14:textId="77777777" w:rsidR="00D65DC3" w:rsidRPr="00D65DC3" w:rsidRDefault="00D65DC3" w:rsidP="00D65DC3">
      <w:pPr>
        <w:rPr>
          <w:rFonts w:eastAsiaTheme="minorHAnsi"/>
          <w:sz w:val="22"/>
          <w:szCs w:val="32"/>
        </w:rPr>
      </w:pPr>
    </w:p>
    <w:p w14:paraId="7F6A48B4" w14:textId="77777777" w:rsidR="00D65DC3" w:rsidRPr="00D65DC3" w:rsidRDefault="00D65DC3" w:rsidP="00D65DC3">
      <w:pPr>
        <w:jc w:val="center"/>
        <w:rPr>
          <w:rFonts w:eastAsiaTheme="minorHAnsi"/>
          <w:sz w:val="48"/>
          <w:szCs w:val="48"/>
        </w:rPr>
      </w:pPr>
      <w:r w:rsidRPr="00D65DC3">
        <w:rPr>
          <w:rFonts w:eastAsiaTheme="minorHAnsi" w:hint="eastAsia"/>
          <w:sz w:val="48"/>
          <w:szCs w:val="48"/>
        </w:rPr>
        <w:t>企画提案書</w:t>
      </w:r>
    </w:p>
    <w:p w14:paraId="60061E4C" w14:textId="77777777" w:rsidR="00D65DC3" w:rsidRPr="00D65DC3" w:rsidRDefault="00D65DC3" w:rsidP="00D65DC3">
      <w:pPr>
        <w:rPr>
          <w:rFonts w:eastAsiaTheme="minorHAnsi"/>
          <w:sz w:val="32"/>
          <w:szCs w:val="32"/>
        </w:rPr>
      </w:pPr>
    </w:p>
    <w:p w14:paraId="268ADC1E" w14:textId="4503BFC8" w:rsidR="00A82A09" w:rsidRPr="00D65DC3" w:rsidRDefault="00A82A09" w:rsidP="00A82A09">
      <w:pPr>
        <w:ind w:firstLineChars="100" w:firstLine="240"/>
        <w:rPr>
          <w:sz w:val="24"/>
          <w:szCs w:val="24"/>
        </w:rPr>
      </w:pPr>
      <w:r w:rsidRPr="7CC5739E">
        <w:rPr>
          <w:sz w:val="24"/>
          <w:szCs w:val="24"/>
        </w:rPr>
        <w:t>「</w:t>
      </w:r>
      <w:r w:rsidRPr="00375DAF">
        <w:rPr>
          <w:rFonts w:hint="eastAsia"/>
          <w:sz w:val="24"/>
          <w:szCs w:val="24"/>
        </w:rPr>
        <w:t>大阪公立大学</w:t>
      </w:r>
      <w:r>
        <w:rPr>
          <w:rFonts w:hint="eastAsia"/>
          <w:sz w:val="24"/>
          <w:szCs w:val="24"/>
        </w:rPr>
        <w:t>令和８年度スマート社会研修企画運営</w:t>
      </w:r>
      <w:r w:rsidRPr="00A55D41">
        <w:rPr>
          <w:rFonts w:hint="eastAsia"/>
          <w:sz w:val="24"/>
          <w:szCs w:val="24"/>
        </w:rPr>
        <w:t>業務</w:t>
      </w:r>
      <w:r>
        <w:rPr>
          <w:rFonts w:hint="eastAsia"/>
          <w:sz w:val="24"/>
          <w:szCs w:val="24"/>
        </w:rPr>
        <w:t>委託</w:t>
      </w:r>
      <w:r w:rsidRPr="7CC5739E">
        <w:rPr>
          <w:sz w:val="24"/>
          <w:szCs w:val="24"/>
        </w:rPr>
        <w:t>」に係る</w:t>
      </w:r>
      <w:r>
        <w:rPr>
          <w:rFonts w:hint="eastAsia"/>
          <w:sz w:val="24"/>
          <w:szCs w:val="24"/>
        </w:rPr>
        <w:t>総合評価一般競争入札</w:t>
      </w:r>
      <w:r w:rsidRPr="7CC5739E">
        <w:rPr>
          <w:sz w:val="24"/>
          <w:szCs w:val="24"/>
        </w:rPr>
        <w:t>に際しての企画提案書を提出いたします。</w:t>
      </w:r>
    </w:p>
    <w:p w14:paraId="382B3FDE" w14:textId="77777777" w:rsidR="00A82A09" w:rsidRPr="00D65DC3" w:rsidRDefault="00A82A09" w:rsidP="00A82A09">
      <w:pPr>
        <w:ind w:firstLineChars="100" w:firstLine="240"/>
        <w:rPr>
          <w:rFonts w:eastAsiaTheme="minorHAnsi"/>
          <w:sz w:val="24"/>
          <w:szCs w:val="24"/>
        </w:rPr>
      </w:pPr>
      <w:r w:rsidRPr="00D65DC3">
        <w:rPr>
          <w:rFonts w:eastAsiaTheme="minorHAnsi" w:hint="eastAsia"/>
          <w:sz w:val="24"/>
          <w:szCs w:val="24"/>
        </w:rPr>
        <w:t>なお、本業務を</w:t>
      </w:r>
      <w:r>
        <w:rPr>
          <w:rFonts w:eastAsiaTheme="minorHAnsi" w:hint="eastAsia"/>
          <w:sz w:val="24"/>
          <w:szCs w:val="24"/>
        </w:rPr>
        <w:t>受託</w:t>
      </w:r>
      <w:r w:rsidRPr="00D65DC3">
        <w:rPr>
          <w:rFonts w:eastAsiaTheme="minorHAnsi" w:hint="eastAsia"/>
          <w:sz w:val="24"/>
          <w:szCs w:val="24"/>
        </w:rPr>
        <w:t>し契約を締結した際には、この提案書にて記載した事項は確実に履行致します。</w:t>
      </w:r>
    </w:p>
    <w:p w14:paraId="6E36661F" w14:textId="16581E7A" w:rsidR="00D65DC3" w:rsidRPr="00A82A09" w:rsidRDefault="00D65DC3" w:rsidP="00375DAF">
      <w:pPr>
        <w:snapToGrid w:val="0"/>
        <w:spacing w:line="240" w:lineRule="atLeast"/>
        <w:rPr>
          <w:rFonts w:eastAsiaTheme="minorHAnsi"/>
          <w:sz w:val="24"/>
          <w:szCs w:val="24"/>
        </w:rPr>
      </w:pPr>
    </w:p>
    <w:sectPr w:rsidR="00D65DC3" w:rsidRPr="00A82A09" w:rsidSect="00F856CD">
      <w:headerReference w:type="default" r:id="rId11"/>
      <w:pgSz w:w="11906" w:h="16838"/>
      <w:pgMar w:top="1440" w:right="1080" w:bottom="1440" w:left="1080" w:header="851" w:footer="992" w:gutter="0"/>
      <w:cols w:space="425"/>
      <w:docGrid w:type="lines" w:linePitch="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F02CB" w14:textId="77777777" w:rsidR="00C1524F" w:rsidRDefault="00C1524F" w:rsidP="006A2BF9">
      <w:r>
        <w:separator/>
      </w:r>
    </w:p>
  </w:endnote>
  <w:endnote w:type="continuationSeparator" w:id="0">
    <w:p w14:paraId="7833CBEE" w14:textId="77777777" w:rsidR="00C1524F" w:rsidRDefault="00C1524F" w:rsidP="006A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1"/>
    <w:family w:val="roman"/>
    <w:pitch w:val="variable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A6CE5" w14:textId="77777777" w:rsidR="00C1524F" w:rsidRDefault="00C1524F" w:rsidP="006A2BF9">
      <w:r>
        <w:separator/>
      </w:r>
    </w:p>
  </w:footnote>
  <w:footnote w:type="continuationSeparator" w:id="0">
    <w:p w14:paraId="55C3D735" w14:textId="77777777" w:rsidR="00C1524F" w:rsidRDefault="00C1524F" w:rsidP="006A2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5709D" w14:textId="006E0185" w:rsidR="000866AA" w:rsidRPr="000866AA" w:rsidRDefault="000866AA" w:rsidP="000866A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F6854"/>
    <w:multiLevelType w:val="hybridMultilevel"/>
    <w:tmpl w:val="36DA9E56"/>
    <w:lvl w:ilvl="0" w:tplc="054CB21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E0A01058">
      <w:start w:val="6"/>
      <w:numFmt w:val="bullet"/>
      <w:lvlText w:val="○"/>
      <w:lvlJc w:val="left"/>
      <w:pPr>
        <w:tabs>
          <w:tab w:val="num" w:pos="984"/>
        </w:tabs>
        <w:ind w:left="984" w:hanging="360"/>
      </w:pPr>
      <w:rPr>
        <w:rFonts w:ascii="ＭＳ 明朝" w:eastAsia="ＭＳ 明朝" w:hAnsi="ＭＳ 明朝" w:cs="Vrinda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" w15:restartNumberingAfterBreak="0">
    <w:nsid w:val="23D425F0"/>
    <w:multiLevelType w:val="hybridMultilevel"/>
    <w:tmpl w:val="63B6941E"/>
    <w:lvl w:ilvl="0" w:tplc="EB6076B4">
      <w:start w:val="1"/>
      <w:numFmt w:val="decimal"/>
      <w:suff w:val="nothing"/>
      <w:lvlText w:val="%1）"/>
      <w:lvlJc w:val="left"/>
      <w:pPr>
        <w:ind w:left="284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036E67"/>
    <w:multiLevelType w:val="hybridMultilevel"/>
    <w:tmpl w:val="2F6EF630"/>
    <w:lvl w:ilvl="0" w:tplc="B96AC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6092733">
    <w:abstractNumId w:val="0"/>
  </w:num>
  <w:num w:numId="2" w16cid:durableId="821504156">
    <w:abstractNumId w:val="2"/>
  </w:num>
  <w:num w:numId="3" w16cid:durableId="1636332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AD6"/>
    <w:rsid w:val="0001315D"/>
    <w:rsid w:val="0004437A"/>
    <w:rsid w:val="000512C7"/>
    <w:rsid w:val="000722C0"/>
    <w:rsid w:val="000866AA"/>
    <w:rsid w:val="000A4548"/>
    <w:rsid w:val="000B6D25"/>
    <w:rsid w:val="000C7883"/>
    <w:rsid w:val="00153FA3"/>
    <w:rsid w:val="00163305"/>
    <w:rsid w:val="001638B2"/>
    <w:rsid w:val="001754C4"/>
    <w:rsid w:val="001B1D06"/>
    <w:rsid w:val="002748AF"/>
    <w:rsid w:val="002752C1"/>
    <w:rsid w:val="002876B7"/>
    <w:rsid w:val="002D38D1"/>
    <w:rsid w:val="002E0170"/>
    <w:rsid w:val="002E5CC0"/>
    <w:rsid w:val="00363AD6"/>
    <w:rsid w:val="00375DAF"/>
    <w:rsid w:val="00386B75"/>
    <w:rsid w:val="003A7B3D"/>
    <w:rsid w:val="003E7AF3"/>
    <w:rsid w:val="00401716"/>
    <w:rsid w:val="00401817"/>
    <w:rsid w:val="00406F2A"/>
    <w:rsid w:val="00425EE2"/>
    <w:rsid w:val="00452B7E"/>
    <w:rsid w:val="00463449"/>
    <w:rsid w:val="004C1A5F"/>
    <w:rsid w:val="004D0D37"/>
    <w:rsid w:val="004F3A90"/>
    <w:rsid w:val="00525F6B"/>
    <w:rsid w:val="00532AE2"/>
    <w:rsid w:val="00544A5E"/>
    <w:rsid w:val="0055130F"/>
    <w:rsid w:val="005D123B"/>
    <w:rsid w:val="00601AA4"/>
    <w:rsid w:val="00624ECA"/>
    <w:rsid w:val="0065118D"/>
    <w:rsid w:val="00660BC9"/>
    <w:rsid w:val="00665694"/>
    <w:rsid w:val="00681B6C"/>
    <w:rsid w:val="00693C2C"/>
    <w:rsid w:val="006A2BF9"/>
    <w:rsid w:val="006A3F78"/>
    <w:rsid w:val="006A78D0"/>
    <w:rsid w:val="006B2861"/>
    <w:rsid w:val="006C479F"/>
    <w:rsid w:val="006C4B05"/>
    <w:rsid w:val="006F6BE5"/>
    <w:rsid w:val="00742675"/>
    <w:rsid w:val="0074299E"/>
    <w:rsid w:val="00773956"/>
    <w:rsid w:val="007A1FE2"/>
    <w:rsid w:val="007C22FD"/>
    <w:rsid w:val="007F6802"/>
    <w:rsid w:val="008E45FE"/>
    <w:rsid w:val="008E63B9"/>
    <w:rsid w:val="00985674"/>
    <w:rsid w:val="00996FFE"/>
    <w:rsid w:val="00A0312E"/>
    <w:rsid w:val="00A25C36"/>
    <w:rsid w:val="00A55D41"/>
    <w:rsid w:val="00A7324B"/>
    <w:rsid w:val="00A76419"/>
    <w:rsid w:val="00A82A09"/>
    <w:rsid w:val="00B016FB"/>
    <w:rsid w:val="00B3673D"/>
    <w:rsid w:val="00B37260"/>
    <w:rsid w:val="00B56073"/>
    <w:rsid w:val="00B56167"/>
    <w:rsid w:val="00B91286"/>
    <w:rsid w:val="00B93A1F"/>
    <w:rsid w:val="00B95A4E"/>
    <w:rsid w:val="00BE0764"/>
    <w:rsid w:val="00BF0A3C"/>
    <w:rsid w:val="00C13E83"/>
    <w:rsid w:val="00C1524F"/>
    <w:rsid w:val="00C53FC1"/>
    <w:rsid w:val="00CD667A"/>
    <w:rsid w:val="00CD6E3C"/>
    <w:rsid w:val="00D0038F"/>
    <w:rsid w:val="00D1166E"/>
    <w:rsid w:val="00D54B72"/>
    <w:rsid w:val="00D65DC3"/>
    <w:rsid w:val="00DB267F"/>
    <w:rsid w:val="00DE5676"/>
    <w:rsid w:val="00DF2D49"/>
    <w:rsid w:val="00DF55D9"/>
    <w:rsid w:val="00E2082A"/>
    <w:rsid w:val="00E253D8"/>
    <w:rsid w:val="00E838F5"/>
    <w:rsid w:val="00ED1928"/>
    <w:rsid w:val="00EE351A"/>
    <w:rsid w:val="00F4643A"/>
    <w:rsid w:val="00F47AA4"/>
    <w:rsid w:val="00F57A60"/>
    <w:rsid w:val="00F856CD"/>
    <w:rsid w:val="00F918DB"/>
    <w:rsid w:val="00FD4380"/>
    <w:rsid w:val="00FD7B2E"/>
    <w:rsid w:val="00FE3B82"/>
    <w:rsid w:val="00FE5615"/>
    <w:rsid w:val="00FE7900"/>
    <w:rsid w:val="00FF0348"/>
    <w:rsid w:val="032BAE6D"/>
    <w:rsid w:val="0402ECDC"/>
    <w:rsid w:val="047C7346"/>
    <w:rsid w:val="06CBF666"/>
    <w:rsid w:val="0941D83B"/>
    <w:rsid w:val="0AEA737E"/>
    <w:rsid w:val="132CD370"/>
    <w:rsid w:val="14BBA83A"/>
    <w:rsid w:val="18142DBF"/>
    <w:rsid w:val="1A3C0BB5"/>
    <w:rsid w:val="2273CB10"/>
    <w:rsid w:val="23D99C4F"/>
    <w:rsid w:val="246AC70C"/>
    <w:rsid w:val="2512A863"/>
    <w:rsid w:val="28143FA1"/>
    <w:rsid w:val="2824CDC8"/>
    <w:rsid w:val="28352060"/>
    <w:rsid w:val="29BDCE0E"/>
    <w:rsid w:val="2F40F7D8"/>
    <w:rsid w:val="34E35F9E"/>
    <w:rsid w:val="35235C1A"/>
    <w:rsid w:val="38AA261D"/>
    <w:rsid w:val="3BDCF711"/>
    <w:rsid w:val="3BF8BB28"/>
    <w:rsid w:val="3C1BA513"/>
    <w:rsid w:val="3ECE09E3"/>
    <w:rsid w:val="40795BF4"/>
    <w:rsid w:val="41649B7E"/>
    <w:rsid w:val="41C41271"/>
    <w:rsid w:val="4365A08D"/>
    <w:rsid w:val="470125D8"/>
    <w:rsid w:val="47B6BFA0"/>
    <w:rsid w:val="483911B0"/>
    <w:rsid w:val="4C8491EF"/>
    <w:rsid w:val="4DF2770A"/>
    <w:rsid w:val="4F89DA22"/>
    <w:rsid w:val="55C61824"/>
    <w:rsid w:val="583D7AC8"/>
    <w:rsid w:val="5DEC819C"/>
    <w:rsid w:val="5E6ADD8B"/>
    <w:rsid w:val="5FE63178"/>
    <w:rsid w:val="61DF0C2D"/>
    <w:rsid w:val="629C4D86"/>
    <w:rsid w:val="63E491D3"/>
    <w:rsid w:val="6654E15D"/>
    <w:rsid w:val="6ADDC1F4"/>
    <w:rsid w:val="6F6D6FB5"/>
    <w:rsid w:val="6F960D01"/>
    <w:rsid w:val="71062B39"/>
    <w:rsid w:val="71BD5B06"/>
    <w:rsid w:val="75AA2CD2"/>
    <w:rsid w:val="7A0FDD03"/>
    <w:rsid w:val="7CC5739E"/>
    <w:rsid w:val="7D7C4B4F"/>
    <w:rsid w:val="7D91F3B3"/>
    <w:rsid w:val="7DCA7794"/>
    <w:rsid w:val="7FB4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F9AE39"/>
  <w15:chartTrackingRefBased/>
  <w15:docId w15:val="{0776A956-5A7D-4850-B64B-C047F023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DC3"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A2B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A2BF9"/>
    <w:rPr>
      <w14:ligatures w14:val="none"/>
    </w:rPr>
  </w:style>
  <w:style w:type="paragraph" w:styleId="a5">
    <w:name w:val="footer"/>
    <w:basedOn w:val="a"/>
    <w:link w:val="a6"/>
    <w:uiPriority w:val="99"/>
    <w:unhideWhenUsed/>
    <w:rsid w:val="006A2B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2BF9"/>
    <w:rPr>
      <w14:ligatures w14:val="none"/>
    </w:rPr>
  </w:style>
  <w:style w:type="table" w:styleId="a7">
    <w:name w:val="Table Grid"/>
    <w:basedOn w:val="a1"/>
    <w:uiPriority w:val="39"/>
    <w:rsid w:val="00D6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12C7"/>
    <w:pPr>
      <w:ind w:leftChars="400" w:left="840"/>
    </w:pPr>
  </w:style>
  <w:style w:type="character" w:customStyle="1" w:styleId="normaltextrun">
    <w:name w:val="normaltextrun"/>
    <w:basedOn w:val="a0"/>
    <w:rsid w:val="000B6D25"/>
  </w:style>
  <w:style w:type="character" w:customStyle="1" w:styleId="eop">
    <w:name w:val="eop"/>
    <w:basedOn w:val="a0"/>
    <w:rsid w:val="000B6D25"/>
  </w:style>
  <w:style w:type="paragraph" w:customStyle="1" w:styleId="paragraph">
    <w:name w:val="paragraph"/>
    <w:basedOn w:val="a"/>
    <w:rsid w:val="00FD7B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856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56CD"/>
    <w:rPr>
      <w:rFonts w:asciiTheme="majorHAnsi" w:eastAsiaTheme="majorEastAsia" w:hAnsiTheme="majorHAnsi" w:cstheme="majorBidi"/>
      <w:sz w:val="18"/>
      <w:szCs w:val="18"/>
      <w14:ligatures w14:val="none"/>
    </w:rPr>
  </w:style>
  <w:style w:type="paragraph" w:styleId="ab">
    <w:name w:val="annotation text"/>
    <w:basedOn w:val="a"/>
    <w:link w:val="ac"/>
    <w:uiPriority w:val="99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Pr>
      <w14:ligatures w14:val="none"/>
    </w:rPr>
  </w:style>
  <w:style w:type="character" w:styleId="ad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375DAF"/>
    <w:rPr>
      <w:b/>
      <w:bCs/>
    </w:rPr>
  </w:style>
  <w:style w:type="character" w:customStyle="1" w:styleId="af">
    <w:name w:val="コメント内容 (文字)"/>
    <w:basedOn w:val="ac"/>
    <w:link w:val="ae"/>
    <w:uiPriority w:val="99"/>
    <w:semiHidden/>
    <w:rsid w:val="00375DAF"/>
    <w:rPr>
      <w:b/>
      <w:bCs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004039D0B4B6A4AA933A20C967F3998" ma:contentTypeVersion="4" ma:contentTypeDescription="新しいドキュメントを作成します。" ma:contentTypeScope="" ma:versionID="09ba08f998667a2591804cb06cd46110">
  <xsd:schema xmlns:xsd="http://www.w3.org/2001/XMLSchema" xmlns:xs="http://www.w3.org/2001/XMLSchema" xmlns:p="http://schemas.microsoft.com/office/2006/metadata/properties" xmlns:ns2="2fc397c0-e361-4c74-b1eb-7f8a3fd05230" targetNamespace="http://schemas.microsoft.com/office/2006/metadata/properties" ma:root="true" ma:fieldsID="bdbb787b66d91d6e31182262e6b9555d" ns2:_="">
    <xsd:import namespace="2fc397c0-e361-4c74-b1eb-7f8a3fd052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397c0-e361-4c74-b1eb-7f8a3fd05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9DD133-B331-4A97-9634-46A80EA84C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2B321C-C9A8-48D8-B4CC-38652EA71F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7EF50E-8ADD-42AB-8EA1-1C6AD791CA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C6894C-130A-4642-8C6C-2E8659C86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c397c0-e361-4c74-b1eb-7f8a3fd05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立大学法人大阪</dc:creator>
  <cp:keywords/>
  <dc:description/>
  <cp:lastModifiedBy>祐子 左近</cp:lastModifiedBy>
  <cp:revision>86</cp:revision>
  <dcterms:created xsi:type="dcterms:W3CDTF">2023-03-17T17:15:00Z</dcterms:created>
  <dcterms:modified xsi:type="dcterms:W3CDTF">2026-03-0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4039D0B4B6A4AA933A20C967F3998</vt:lpwstr>
  </property>
  <property fmtid="{D5CDD505-2E9C-101B-9397-08002B2CF9AE}" pid="3" name="MediaServiceImageTags">
    <vt:lpwstr/>
  </property>
</Properties>
</file>